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AN INTRODUCTION TO THEORY AND PRACTICE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AN INTRODUCTION TO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LITERARY CRITICISM AN INTRODUCTION TO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